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644D" w14:textId="77777777" w:rsidR="005D7C9D" w:rsidRPr="002A678B" w:rsidRDefault="002A678B" w:rsidP="002A678B">
      <w:pPr>
        <w:pStyle w:val="IntenseQuote"/>
        <w:rPr>
          <w:sz w:val="52"/>
          <w:szCs w:val="52"/>
        </w:rPr>
      </w:pPr>
      <w:r w:rsidRPr="002A678B">
        <w:rPr>
          <w:sz w:val="52"/>
          <w:szCs w:val="52"/>
        </w:rPr>
        <w:t>Digital Image Processing – HW1</w:t>
      </w:r>
    </w:p>
    <w:p w14:paraId="4E7DDB41" w14:textId="3279EB97" w:rsidR="002A678B" w:rsidRPr="002A678B" w:rsidRDefault="002A678B" w:rsidP="002A678B">
      <w:pPr>
        <w:pStyle w:val="Subtitle"/>
        <w:rPr>
          <w:rStyle w:val="BookTitle"/>
        </w:rPr>
      </w:pPr>
      <w:r w:rsidRPr="002A678B">
        <w:rPr>
          <w:rStyle w:val="BookTitle"/>
        </w:rPr>
        <w:t>Submitters:</w:t>
      </w:r>
      <w:r w:rsidRPr="002A678B">
        <w:rPr>
          <w:rStyle w:val="BookTitle"/>
        </w:rPr>
        <w:br/>
        <w:t>Amir Avivi – 305183873</w:t>
      </w:r>
      <w:r w:rsidRPr="002A678B">
        <w:rPr>
          <w:rStyle w:val="BookTitle"/>
        </w:rPr>
        <w:br/>
      </w:r>
      <w:proofErr w:type="spellStart"/>
      <w:r w:rsidRPr="002A678B">
        <w:rPr>
          <w:rStyle w:val="BookTitle"/>
        </w:rPr>
        <w:t>Sagi</w:t>
      </w:r>
      <w:proofErr w:type="spellEnd"/>
      <w:r w:rsidRPr="002A678B">
        <w:rPr>
          <w:rStyle w:val="BookTitle"/>
        </w:rPr>
        <w:t xml:space="preserve"> </w:t>
      </w:r>
      <w:proofErr w:type="spellStart"/>
      <w:r w:rsidR="00624C6E">
        <w:rPr>
          <w:rStyle w:val="BookTitle"/>
        </w:rPr>
        <w:t>B</w:t>
      </w:r>
      <w:r w:rsidRPr="002A678B">
        <w:rPr>
          <w:rStyle w:val="BookTitle"/>
        </w:rPr>
        <w:t>ouzaglo</w:t>
      </w:r>
      <w:proofErr w:type="spellEnd"/>
      <w:r w:rsidRPr="002A678B">
        <w:rPr>
          <w:rStyle w:val="BookTitle"/>
        </w:rPr>
        <w:t xml:space="preserve"> – </w:t>
      </w:r>
      <w:r w:rsidR="00566153">
        <w:rPr>
          <w:rStyle w:val="BookTitle"/>
        </w:rPr>
        <w:t>203812367</w:t>
      </w:r>
    </w:p>
    <w:p w14:paraId="4D511B10" w14:textId="77777777" w:rsidR="002A678B" w:rsidRDefault="002A678B" w:rsidP="002A678B"/>
    <w:p w14:paraId="3B881578" w14:textId="77777777" w:rsidR="002A678B" w:rsidRDefault="002A678B" w:rsidP="002A678B">
      <w:pPr>
        <w:pStyle w:val="ListParagraph"/>
        <w:numPr>
          <w:ilvl w:val="0"/>
          <w:numId w:val="1"/>
        </w:numPr>
        <w:jc w:val="center"/>
        <w:rPr>
          <w:rStyle w:val="IntenseReference"/>
        </w:rPr>
      </w:pPr>
      <w:r>
        <w:rPr>
          <w:rStyle w:val="IntenseReference"/>
        </w:rPr>
        <w:t>Theoretical questions</w:t>
      </w:r>
    </w:p>
    <w:p w14:paraId="6EAC8292" w14:textId="6E96B6EE" w:rsidR="00FF24E0" w:rsidRPr="00FF24E0" w:rsidRDefault="00FB18B6" w:rsidP="00FF24E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i w:val="0"/>
          <w:iCs w:val="0"/>
        </w:rPr>
        <w:t xml:space="preserve">Let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f(x)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image that would be formed on the image plane if the camera was still, and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(f*</m:t>
        </m:r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)(n)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actual formed digital image of the k-</w:t>
      </w:r>
      <w:proofErr w:type="spellStart"/>
      <w:r>
        <w:rPr>
          <w:rStyle w:val="BookTitle"/>
          <w:rFonts w:eastAsiaTheme="minorEastAsia"/>
          <w:b w:val="0"/>
          <w:bCs w:val="0"/>
          <w:i w:val="0"/>
          <w:iCs w:val="0"/>
        </w:rPr>
        <w:t>th</w:t>
      </w:r>
      <w:proofErr w:type="spellEnd"/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frame.</w:t>
      </w:r>
      <w:r w:rsidR="00C61B53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022A27">
        <w:rPr>
          <w:rStyle w:val="BookTitle"/>
          <w:rFonts w:eastAsiaTheme="minorEastAsia"/>
          <w:b w:val="0"/>
          <w:bCs w:val="0"/>
          <w:i w:val="0"/>
          <w:iCs w:val="0"/>
        </w:rPr>
        <w:t xml:space="preserve">In the process of taking the actual image we imply 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 xml:space="preserve">2 actions – 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Sampling(</w:t>
      </w:r>
      <w:r w:rsidR="005752AD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digitalizing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) 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 xml:space="preserve">and 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00B0F0"/>
        </w:rPr>
        <w:t>translation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(due to the handshakes)</w:t>
      </w:r>
      <w:r w:rsidR="00C94609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Mathematically, t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he</w:t>
      </w: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convolution kernel describ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ing the above actions would be</w:t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:</w:t>
      </w:r>
    </w:p>
    <w:p w14:paraId="6B19FD0B" w14:textId="7ABD088D" w:rsidR="00FF24E0" w:rsidRDefault="00FF24E0" w:rsidP="00FF24E0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 w:rsidRPr="00FF24E0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t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t+1msec</m:t>
            </m:r>
          </m:sup>
          <m:e>
            <m:sSub>
              <m:sSub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F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F0"/>
                  </w:rPr>
                  <m:t>o</m:t>
                </m:r>
                <m:d>
                  <m:d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color w:val="00B0F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</m:d>
              </m:sub>
            </m:sSub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  <w:color w:val="FF0000"/>
          </w:rPr>
          <m:t>δ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dt </m:t>
        </m:r>
      </m:oMath>
    </w:p>
    <w:p w14:paraId="5F0D7F50" w14:textId="77777777" w:rsidR="00FF24E0" w:rsidRPr="00FF24E0" w:rsidRDefault="00FF24E0" w:rsidP="00FF24E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The Fourier transform of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is given by:</w:t>
      </w:r>
    </w:p>
    <w:p w14:paraId="1D9B48E5" w14:textId="389A804F" w:rsidR="00A4519B" w:rsidRPr="00A4519B" w:rsidRDefault="009E79EF" w:rsidP="00FF24E0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ω] =</m:t>
          </m:r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ω</m:t>
              </m:r>
            </m:sub>
          </m:sSub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  F</m:t>
          </m:r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nary>
                <m:naryPr>
                  <m:limLoc m:val="undOvr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+1</m:t>
                  </m:r>
                </m:sup>
                <m:e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o(t)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δ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00B050"/>
            </w:rPr>
            <m:t>{Linearty}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+1</m:t>
              </m:r>
            </m:sup>
            <m:e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o(t)</m:t>
                  </m:r>
                </m:sub>
              </m:s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 xml:space="preserve"> dt</m:t>
              </m:r>
            </m:e>
          </m:nary>
        </m:oMath>
      </m:oMathPara>
    </w:p>
    <w:p w14:paraId="27F53452" w14:textId="21B7A2B3" w:rsidR="007A0CAE" w:rsidRPr="007A0CAE" w:rsidRDefault="005D5CB1" w:rsidP="00A4519B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Let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[ω]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</w:t>
      </w:r>
      <w:r w:rsidR="00A41D70">
        <w:rPr>
          <w:rStyle w:val="BookTitle"/>
          <w:rFonts w:eastAsiaTheme="minorEastAsia"/>
          <w:b w:val="0"/>
          <w:bCs w:val="0"/>
          <w:i w:val="0"/>
          <w:iCs w:val="0"/>
        </w:rPr>
        <w:t>spectral</w:t>
      </w:r>
      <w:r w:rsidR="00516D17">
        <w:rPr>
          <w:rStyle w:val="BookTitle"/>
          <w:rFonts w:eastAsiaTheme="minorEastAsia"/>
          <w:b w:val="0"/>
          <w:bCs w:val="0"/>
          <w:i w:val="0"/>
          <w:iCs w:val="0"/>
        </w:rPr>
        <w:t xml:space="preserve"> decomposition of t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he real-world image.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f</m:t>
        </m:r>
      </m:oMath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 xml:space="preserve"> – Real-world image</w:t>
      </w:r>
      <w:r w:rsidR="00242153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(</w:t>
      </w:r>
      <w:r w:rsidR="009258FF">
        <w:rPr>
          <w:rStyle w:val="BookTitle"/>
          <w:rFonts w:eastAsiaTheme="minorEastAsia"/>
          <w:b w:val="0"/>
          <w:bCs w:val="0"/>
          <w:i w:val="0"/>
          <w:iCs w:val="0"/>
        </w:rPr>
        <w:t>calculated via the pixel’s cumulative sunlight absorption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)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9258FF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</m:oMath>
      <w:r w:rsidR="00C43FEA">
        <w:rPr>
          <w:rStyle w:val="BookTitle"/>
          <w:rFonts w:eastAsiaTheme="minorEastAsia"/>
          <w:b w:val="0"/>
          <w:bCs w:val="0"/>
          <w:i w:val="0"/>
          <w:iCs w:val="0"/>
        </w:rPr>
        <w:t xml:space="preserve"> – Photographer’s handshakes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C43FEA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box(t)</m:t>
        </m:r>
      </m:oMath>
      <w:r w:rsidR="00391AC7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A50EBE">
        <w:rPr>
          <w:rStyle w:val="BookTitle"/>
          <w:rFonts w:eastAsiaTheme="minorEastAsia"/>
          <w:b w:val="0"/>
          <w:bCs w:val="0"/>
          <w:i w:val="0"/>
          <w:iCs w:val="0"/>
        </w:rPr>
        <w:t>–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 xml:space="preserve"> C</w:t>
      </w:r>
      <w:r w:rsidR="00A50EBE">
        <w:rPr>
          <w:rStyle w:val="BookTitle"/>
          <w:rFonts w:eastAsiaTheme="minorEastAsia"/>
          <w:b w:val="0"/>
          <w:bCs w:val="0"/>
          <w:i w:val="0"/>
          <w:iCs w:val="0"/>
        </w:rPr>
        <w:t>amera shutter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 xml:space="preserve"> exposure time </w:t>
      </w:r>
      <w:r w:rsidR="005626AE">
        <w:rPr>
          <w:rStyle w:val="BookTitle"/>
          <w:rFonts w:eastAsiaTheme="minorEastAsia"/>
          <w:b w:val="0"/>
          <w:bCs w:val="0"/>
          <w:i w:val="0"/>
          <w:iCs w:val="0"/>
        </w:rPr>
        <w:t xml:space="preserve">describing 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>function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531104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7A0CAE">
        <w:rPr>
          <w:rStyle w:val="BookTitle"/>
          <w:rFonts w:eastAsiaTheme="minorEastAsia"/>
          <w:b w:val="0"/>
          <w:bCs w:val="0"/>
          <w:i w:val="0"/>
          <w:iCs w:val="0"/>
        </w:rPr>
        <w:br/>
        <w:t>Mathematically:</w:t>
      </w:r>
      <w:r w:rsidR="007021D8">
        <w:rPr>
          <w:rStyle w:val="BookTitle"/>
          <w:rFonts w:eastAsiaTheme="minorEastAsia"/>
          <w:b w:val="0"/>
          <w:bCs w:val="0"/>
          <w:i w:val="0"/>
          <w:iCs w:val="0"/>
        </w:rPr>
        <w:br/>
      </w:r>
    </w:p>
    <w:p w14:paraId="05E23B89" w14:textId="35441467" w:rsidR="001A6597" w:rsidRPr="001A6597" w:rsidRDefault="009E79EF" w:rsidP="007A0C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ω</m:t>
              </m:r>
            </m:e>
          </m:d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</m:t>
          </m:r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*box(n)</m:t>
              </m:r>
            </m:e>
          </m:d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f(n)*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(n)*box(t)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[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ω]⋅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ω]⋅sinc(ω)</m:t>
          </m:r>
          <m:r>
            <m:rPr>
              <m:sty m:val="p"/>
            </m:rPr>
            <w:rPr>
              <w:rStyle w:val="BookTitle"/>
              <w:rFonts w:eastAsiaTheme="minorEastAsia"/>
            </w:rPr>
            <w:br/>
          </m:r>
        </m:oMath>
      </m:oMathPara>
    </w:p>
    <w:p w14:paraId="03470846" w14:textId="77777777" w:rsidR="005C7363" w:rsidRDefault="008F65BD" w:rsidP="007A0C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The expression for the frequency response of the discrete kernel </w:t>
      </w:r>
      <w:r w:rsidR="001A6597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 is </m:t>
        </m:r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[ω]</m:t>
        </m:r>
      </m:oMath>
      <w:r w:rsidR="001B6B56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</w:p>
    <w:p w14:paraId="5276695E" w14:textId="441B2FA7" w:rsidR="0035585C" w:rsidRPr="0035585C" w:rsidRDefault="009E79EF" w:rsidP="005C7363">
      <w:pPr>
        <w:pStyle w:val="ListParagraph"/>
        <w:numPr>
          <w:ilvl w:val="0"/>
          <w:numId w:val="2"/>
        </w:numPr>
        <w:rPr>
          <w:rStyle w:val="BookTitle"/>
        </w:rPr>
      </w:pPr>
      <m:oMath>
        <m:d>
          <m:dPr>
            <m:begChr m:val="|"/>
            <m:endChr m:val="|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begChr m:val="["/>
                <m:endChr m:val="]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ω</m:t>
                </m:r>
              </m:e>
            </m:d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nary>
              <m:naryPr>
                <m:limLoc m:val="undOvr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 xml:space="preserve"> dt</m:t>
                </m:r>
              </m:e>
            </m:nary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≤</m:t>
        </m:r>
        <m:d>
          <m:dPr>
            <m:begChr m:val="{"/>
            <m:endChr m:val="}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color w:val="00B05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triangle inequalty</m:t>
            </m:r>
          </m:e>
        </m:d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d>
              <m:dPr>
                <m:begChr m:val="|"/>
                <m:endChr m:val="|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e>
            </m:d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 = 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d>
              <m:dPr>
                <m:begChr m:val="|"/>
                <m:endChr m:val="|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sSup>
                  <m:sSup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-2π</m:t>
                    </m:r>
                    <m:sSup>
                      <m:sSup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i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≤</m:t>
        </m:r>
        <m:d>
          <m:dPr>
            <m:begChr m:val="{"/>
            <m:endChr m:val="}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color w:val="00B050"/>
              </w:rPr>
            </m:ctrlPr>
          </m:dPr>
          <m:e>
            <m:sSup>
              <m:sSup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50"/>
                  </w:rPr>
                  <m:t>Euler</m:t>
                </m:r>
              </m:e>
              <m:sup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50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s identity</m:t>
            </m:r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  <w:color w:val="00B050"/>
          </w:rPr>
          <m:t>≤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1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1</m:t>
        </m:r>
      </m:oMath>
    </w:p>
    <w:p w14:paraId="54CF8C25" w14:textId="77777777" w:rsidR="008B08AE" w:rsidRPr="008B08AE" w:rsidRDefault="008B08AE" w:rsidP="005C7363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>We’ll express</w:t>
      </w:r>
      <w:r w:rsidR="00484FC1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ω</m:t>
            </m:r>
          </m:e>
        </m:d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with respect to the given trajectory:</w:t>
      </w:r>
    </w:p>
    <w:p w14:paraId="4A53A911" w14:textId="22AFAEDF" w:rsidR="00BD2B6F" w:rsidRPr="00AC0DFC" w:rsidRDefault="009E79EF" w:rsidP="008B08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-k-0.5</m:t>
                      </m:r>
                    </m:e>
                  </m:d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v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box>
            <m:boxPr>
              <m:opEmu m:val="1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define c=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e>
              </m:groupChr>
            </m:e>
          </m:box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-k-0.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k-0.5</m:t>
                  </m:r>
                </m:e>
              </m:d>
            </m:sup>
          </m:sSup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τ</m:t>
                  </m:r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Style w:val="BookTitle"/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k-0.5</m:t>
                  </m:r>
                </m:e>
              </m:d>
            </m:sup>
          </m:sSup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f>
                <m:f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ck</m:t>
                      </m:r>
                    </m:sup>
                  </m:sSup>
                </m:num>
                <m:den>
                  <m: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0.5c</m:t>
                  </m:r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0.5c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FF0000"/>
            </w:rPr>
            <m:t>Inserting c: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2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i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⋅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k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2i</m:t>
              </m:r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func>
                <m:func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sSubPr>
                        <m:e>
                          <m: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m:rPr>
              <m:sty m:val="b"/>
            </m:rPr>
            <w:rPr>
              <w:rStyle w:val="BookTitle"/>
              <w:rFonts w:ascii="Cambria Math" w:eastAsiaTheme="minorEastAsia" w:hAnsi="Cambria Math"/>
            </w:rPr>
            <m:t>sinc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Style w:val="BookTitle"/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i"/>
                </m:rP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Style w:val="BookTitle"/>
              <w:rFonts w:eastAsiaTheme="minorEastAsia"/>
            </w:rPr>
            <w:br/>
          </m:r>
        </m:oMath>
      </m:oMathPara>
      <w:r w:rsidR="00AC0DFC">
        <w:rPr>
          <w:rStyle w:val="BookTitle"/>
          <w:rFonts w:eastAsiaTheme="minorEastAsia"/>
          <w:b w:val="0"/>
          <w:bCs w:val="0"/>
          <w:i w:val="0"/>
          <w:iCs w:val="0"/>
        </w:rPr>
        <w:t xml:space="preserve">This concludes 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>an expected outcome: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FC66C4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The higher the velocity 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 xml:space="preserve">–&gt; </w:t>
      </w:r>
      <w:proofErr w:type="spellStart"/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>sinc</w:t>
      </w:r>
      <w:proofErr w:type="spellEnd"/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 xml:space="preserve"> is more narrow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</w:rPr>
        <w:t xml:space="preserve">This lead to a more concentrated </w:t>
      </w:r>
      <w:r w:rsidR="00E23D5B">
        <w:t>spectrum</w:t>
      </w:r>
      <w:r w:rsidR="00E23D5B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</w:rPr>
        <w:t xml:space="preserve">-&gt;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B</w:t>
      </w:r>
      <w:r w:rsidR="007277EE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lurrier </w:t>
      </w:r>
      <w:proofErr w:type="gramStart"/>
      <w:r w:rsidR="007277EE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images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(</w:t>
      </w:r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Which</w:t>
      </w:r>
      <w:proofErr w:type="gramEnd"/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is the main idea of this task </w:t>
      </w:r>
      <w:r w:rsidR="007A07CA" w:rsidRPr="007A07CA">
        <w:rPr>
          <w:rStyle w:val="BookTitle"/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i w:val="0"/>
          <w:iCs w:val="0"/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)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br/>
      </w:r>
    </w:p>
    <w:p w14:paraId="777465FC" w14:textId="3A6A4C59" w:rsidR="00AC0DFC" w:rsidRPr="00BD2B6F" w:rsidRDefault="00AC0DFC" w:rsidP="008B08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>
        <w:rPr>
          <w:noProof/>
        </w:rPr>
        <w:drawing>
          <wp:inline distT="0" distB="0" distL="0" distR="0" wp14:anchorId="7BC3E61B" wp14:editId="255FA45A">
            <wp:extent cx="12573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EE">
        <w:rPr>
          <w:noProof/>
        </w:rPr>
        <w:drawing>
          <wp:inline distT="0" distB="0" distL="0" distR="0" wp14:anchorId="1AFFC368" wp14:editId="60F834C9">
            <wp:extent cx="3543155" cy="17684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541" cy="17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4B1" w14:textId="68AF41C9" w:rsidR="002A678B" w:rsidRPr="002A678B" w:rsidRDefault="00FF24E0" w:rsidP="008B08AE">
      <w:pPr>
        <w:pStyle w:val="ListParagraph"/>
        <w:rPr>
          <w:rStyle w:val="BookTitle"/>
        </w:rPr>
      </w:pPr>
      <w:r w:rsidRPr="00FF24E0">
        <w:rPr>
          <w:rStyle w:val="BookTitle"/>
          <w:rFonts w:eastAsiaTheme="minorEastAsia"/>
          <w:b w:val="0"/>
          <w:bCs w:val="0"/>
          <w:i w:val="0"/>
          <w:iCs w:val="0"/>
        </w:rPr>
        <w:br/>
      </w:r>
    </w:p>
    <w:p w14:paraId="7DF2D1F7" w14:textId="42F8E294" w:rsidR="002A678B" w:rsidRPr="00955DD2" w:rsidRDefault="001355D5" w:rsidP="001355D5">
      <w:pPr>
        <w:pStyle w:val="ListParagraph"/>
        <w:numPr>
          <w:ilvl w:val="0"/>
          <w:numId w:val="2"/>
        </w:numPr>
      </w:pPr>
      <w:r>
        <w:t xml:space="preserve">We’ll generalize the previous result for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q+τv</m:t>
        </m:r>
      </m:oMath>
      <w:r w:rsidR="00955DD2">
        <w:rPr>
          <w:rFonts w:eastAsiaTheme="minorEastAsia"/>
        </w:rPr>
        <w:t>:</w:t>
      </w:r>
    </w:p>
    <w:p w14:paraId="61191DB5" w14:textId="1B958FB5" w:rsidR="00955DD2" w:rsidRDefault="00955DD2" w:rsidP="00955DD2">
      <w:pPr>
        <w:pStyle w:val="ListParagraph"/>
        <w:rPr>
          <w:rFonts w:eastAsiaTheme="minorEastAsia"/>
        </w:rPr>
      </w:pPr>
    </w:p>
    <w:p w14:paraId="53B6DC42" w14:textId="0A1089C3" w:rsidR="00955DD2" w:rsidRDefault="009E79EF" w:rsidP="00955DD2">
      <w:pPr>
        <w:pStyle w:val="ListParagraph"/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+τv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-k-0.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 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0.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+q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decomposing for integral and consts+using previous result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hAnsi="Cambria Math"/>
              <w:color w:val="FF0000"/>
              <w:highlight w:val="yellow"/>
            </w:rPr>
            <m:t>sinc</m:t>
          </m:r>
          <m:d>
            <m:dPr>
              <m:ctrlPr>
                <w:rPr>
                  <w:rFonts w:ascii="Cambria Math" w:hAnsi="Cambria Math"/>
                  <w:i/>
                  <w:color w:val="FF0000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FF0000"/>
                  <w:highlight w:val="yellow"/>
                </w:rPr>
                <m:t>v</m:t>
              </m:r>
            </m:e>
          </m:d>
          <m:r>
            <w:rPr>
              <w:rFonts w:ascii="Cambria Math" w:hAnsi="Cambria Math"/>
              <w:highlight w:val="yellow"/>
            </w:rPr>
            <m:t>⋅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4472C4" w:themeColor="accent1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4472C4" w:themeColor="accent1"/>
                  <w:highlight w:val="yellow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4472C4" w:themeColor="accent1"/>
                  <w:highlight w:val="yellow"/>
                </w:rPr>
                <m:t>-2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color w:val="4472C4" w:themeColor="accent1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4472C4" w:themeColor="accent1"/>
                      <w:highlight w:val="yellow"/>
                    </w:rPr>
                    <m:t>i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4472C4" w:themeColor="accent1"/>
                      <w:highlight w:val="yellow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highlight w:val="yellow"/>
                        </w:rPr>
                        <m:t>k+0.5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  <w:highlight w:val="yellow"/>
                    </w:rPr>
                    <m:t>v+q</m:t>
                  </m:r>
                </m:e>
              </m:d>
            </m:sup>
          </m:sSup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Translating v for its e1 and e2 general cordinates-based on the assupmtions that the handshakes are parller to the image plane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</m:oMathPara>
      <w:r w:rsidR="00B63757">
        <w:t xml:space="preserve">We can see </w:t>
      </w:r>
      <w:r w:rsidR="007A1452">
        <w:t xml:space="preserve">that now the </w:t>
      </w:r>
      <w:proofErr w:type="spellStart"/>
      <w:r w:rsidR="007A1452" w:rsidRPr="00017D12">
        <w:rPr>
          <w:color w:val="FF0000"/>
        </w:rPr>
        <w:t>sinc’s</w:t>
      </w:r>
      <w:proofErr w:type="spellEnd"/>
      <w:r w:rsidR="007A1452">
        <w:t xml:space="preserve"> directions are based </w:t>
      </w:r>
      <w:r w:rsidR="00C06D26">
        <w:t>on the velocity directions</w:t>
      </w:r>
      <w:r w:rsidR="00017D12">
        <w:t xml:space="preserve"> + higher </w:t>
      </w:r>
      <w:r w:rsidR="00017D12" w:rsidRPr="00017D12">
        <w:t>velocity</w:t>
      </w:r>
      <w:r w:rsidR="00017D12" w:rsidRPr="00017D12">
        <w:rPr>
          <w:color w:val="FF0000"/>
        </w:rPr>
        <w:t xml:space="preserve"> </w:t>
      </w:r>
      <w:r w:rsidR="00017D12">
        <w:t xml:space="preserve">will result a more concentrated </w:t>
      </w:r>
      <w:r w:rsidR="00E23D5B">
        <w:t>spectrum</w:t>
      </w:r>
      <w:r w:rsidR="00017D12">
        <w:t>, just like before.</w:t>
      </w:r>
      <w:r w:rsidR="00017D12">
        <w:br/>
      </w:r>
      <w:r w:rsidR="00017D12" w:rsidRPr="005E741B">
        <w:rPr>
          <w:color w:val="4472C4" w:themeColor="accent1"/>
        </w:rPr>
        <w:t xml:space="preserve">The added </w:t>
      </w:r>
      <w:r w:rsidR="00E23D5B" w:rsidRPr="005E741B">
        <w:rPr>
          <w:color w:val="4472C4" w:themeColor="accent1"/>
        </w:rPr>
        <w:t>function</w:t>
      </w:r>
      <w:r w:rsidR="00E23D5B">
        <w:rPr>
          <w:color w:val="4472C4" w:themeColor="accent1"/>
        </w:rPr>
        <w:t>,</w:t>
      </w:r>
      <w:r w:rsidR="005E741B">
        <w:t xml:space="preserve"> </w:t>
      </w:r>
      <w:r w:rsidR="00E23D5B">
        <w:t>results</w:t>
      </w:r>
      <w:r w:rsidR="005E741B">
        <w:t xml:space="preserve"> the same effect of concentrating the </w:t>
      </w:r>
      <w:r w:rsidR="00E23D5B">
        <w:t>spectrum the higher the velocity gets.</w:t>
      </w:r>
    </w:p>
    <w:p w14:paraId="3781C46C" w14:textId="08594120" w:rsidR="00156482" w:rsidRDefault="00156482" w:rsidP="00955DD2">
      <w:pPr>
        <w:pStyle w:val="ListParagraph"/>
      </w:pPr>
    </w:p>
    <w:p w14:paraId="63240C97" w14:textId="0D903F35" w:rsidR="00156482" w:rsidRDefault="007C7628" w:rsidP="00156482">
      <w:pPr>
        <w:pStyle w:val="ListParagraph"/>
        <w:numPr>
          <w:ilvl w:val="0"/>
          <w:numId w:val="2"/>
        </w:numPr>
      </w:pPr>
      <w:r>
        <w:t xml:space="preserve">We </w:t>
      </w:r>
      <w:r w:rsidR="00C64CD3">
        <w:t xml:space="preserve">invested a lot of time trying to solve this problem. </w:t>
      </w:r>
      <w:r w:rsidR="00C64CD3">
        <w:br/>
        <w:t>In our answers we will refer to the following papers:</w:t>
      </w:r>
    </w:p>
    <w:p w14:paraId="079995EA" w14:textId="445B9359" w:rsidR="007C5AC9" w:rsidRDefault="00123D62" w:rsidP="007C5AC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2CBC8" wp14:editId="501150E0">
            <wp:simplePos x="0" y="0"/>
            <wp:positionH relativeFrom="column">
              <wp:posOffset>285419</wp:posOffset>
            </wp:positionH>
            <wp:positionV relativeFrom="paragraph">
              <wp:posOffset>264877</wp:posOffset>
            </wp:positionV>
            <wp:extent cx="5731510" cy="154813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AC9">
        <w:br/>
      </w:r>
    </w:p>
    <w:p w14:paraId="10ED6A69" w14:textId="77035E97" w:rsidR="007C5AC9" w:rsidRDefault="00032A2A" w:rsidP="007C5AC9">
      <w:pPr>
        <w:pStyle w:val="ListParagraph"/>
        <w:numPr>
          <w:ilvl w:val="0"/>
          <w:numId w:val="3"/>
        </w:numPr>
      </w:pPr>
      <w:r>
        <w:lastRenderedPageBreak/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65AC6" wp14:editId="46B26A2F">
            <wp:simplePos x="0" y="0"/>
            <wp:positionH relativeFrom="column">
              <wp:posOffset>309549</wp:posOffset>
            </wp:positionH>
            <wp:positionV relativeFrom="paragraph">
              <wp:posOffset>198783</wp:posOffset>
            </wp:positionV>
            <wp:extent cx="5731510" cy="2511425"/>
            <wp:effectExtent l="0" t="0" r="254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F859" w14:textId="3701ECAF" w:rsidR="00BA4E73" w:rsidRDefault="00BA4E73" w:rsidP="007C5AC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E7F354" wp14:editId="56F8326B">
            <wp:simplePos x="0" y="0"/>
            <wp:positionH relativeFrom="column">
              <wp:posOffset>-119877</wp:posOffset>
            </wp:positionH>
            <wp:positionV relativeFrom="paragraph">
              <wp:posOffset>243426</wp:posOffset>
            </wp:positionV>
            <wp:extent cx="5731510" cy="183769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18DFE093" w14:textId="369C8A48" w:rsidR="00032A2A" w:rsidRDefault="00032A2A" w:rsidP="00BA4E73"/>
    <w:p w14:paraId="33B3AB36" w14:textId="7A645559" w:rsidR="00FA2EE7" w:rsidRDefault="00A323C0" w:rsidP="00BA4E73">
      <w:r>
        <w:t xml:space="preserve">We will refer to them as </w:t>
      </w:r>
      <w:r w:rsidR="007F5D69">
        <w:rPr>
          <w:b/>
          <w:bCs/>
        </w:rPr>
        <w:t xml:space="preserve">a, b </w:t>
      </w:r>
      <w:r w:rsidR="007F5D69">
        <w:t xml:space="preserve">and </w:t>
      </w:r>
      <w:r w:rsidR="007F5D69">
        <w:rPr>
          <w:b/>
          <w:bCs/>
        </w:rPr>
        <w:t xml:space="preserve">c </w:t>
      </w:r>
      <w:r w:rsidR="007F5D69">
        <w:t>from now on.</w:t>
      </w:r>
      <w:r w:rsidR="0005200E">
        <w:br/>
        <w:t xml:space="preserve">Our code runs based on paper </w:t>
      </w:r>
      <w:r w:rsidR="0005200E">
        <w:rPr>
          <w:b/>
          <w:bCs/>
        </w:rPr>
        <w:t>c</w:t>
      </w:r>
      <w:r w:rsidR="0005200E">
        <w:t xml:space="preserve"> results which we will explain in a more detailed manner later.</w:t>
      </w:r>
      <w:r w:rsidR="007F5D69">
        <w:br/>
        <w:t xml:space="preserve">Papers </w:t>
      </w:r>
      <w:r w:rsidR="007F5D69">
        <w:rPr>
          <w:b/>
          <w:bCs/>
        </w:rPr>
        <w:t>a and b</w:t>
      </w:r>
      <w:r w:rsidR="007F5D69">
        <w:t xml:space="preserve"> </w:t>
      </w:r>
      <w:r w:rsidR="002D2A2C">
        <w:t>modelized the problem pretty much the same, as an optimization problem with the following structure:</w:t>
      </w:r>
      <w:r w:rsidR="002D2A2C">
        <w:br/>
      </w:r>
      <w:r w:rsidR="00FA2EE7">
        <w:rPr>
          <w:b/>
          <w:bCs/>
          <w:u w:val="single"/>
        </w:rPr>
        <w:t>Paper a:</w:t>
      </w:r>
    </w:p>
    <w:p w14:paraId="5F9B89E9" w14:textId="77777777" w:rsidR="00FA2EE7" w:rsidRDefault="00FA2EE7" w:rsidP="00BA4E73">
      <w:r>
        <w:rPr>
          <w:noProof/>
        </w:rPr>
        <w:drawing>
          <wp:inline distT="0" distB="0" distL="0" distR="0" wp14:anchorId="4C38CCE3" wp14:editId="0F8FA91E">
            <wp:extent cx="5731510" cy="228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6488" w14:textId="77777777" w:rsidR="00FA2EE7" w:rsidRDefault="00FA2EE7" w:rsidP="00BA4E73">
      <w:r>
        <w:rPr>
          <w:b/>
          <w:bCs/>
          <w:u w:val="single"/>
        </w:rPr>
        <w:t>Paper b:</w:t>
      </w:r>
    </w:p>
    <w:p w14:paraId="0E6D2F6B" w14:textId="77777777" w:rsidR="00F410F2" w:rsidRDefault="00F410F2" w:rsidP="00BA4E73">
      <w:r>
        <w:rPr>
          <w:noProof/>
        </w:rPr>
        <w:drawing>
          <wp:inline distT="0" distB="0" distL="0" distR="0" wp14:anchorId="7C285104" wp14:editId="31B8F725">
            <wp:extent cx="4610100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D25" w14:textId="52341737" w:rsidR="00D9023B" w:rsidRDefault="00092BCD" w:rsidP="00D9023B">
      <w:r>
        <w:t xml:space="preserve">They both optimized the objective function in a </w:t>
      </w:r>
      <w:proofErr w:type="gramStart"/>
      <w:r>
        <w:t>2 step</w:t>
      </w:r>
      <w:proofErr w:type="gramEnd"/>
      <w:r>
        <w:t xml:space="preserve"> iterative approach:</w:t>
      </w:r>
      <w:r>
        <w:br/>
        <w:t>1</w:t>
      </w:r>
      <w:r w:rsidRPr="00092BCD">
        <w:rPr>
          <w:vertAlign w:val="superscript"/>
        </w:rPr>
        <w:t>st</w:t>
      </w:r>
      <w:r>
        <w:t xml:space="preserve">: </w:t>
      </w:r>
      <w:r w:rsidR="00AA3B6D">
        <w:t>Estimating</w:t>
      </w:r>
      <w:r w:rsidR="00D9023B">
        <w:t xml:space="preserve"> the latent Image given the current Kernel estimators</w:t>
      </w:r>
      <w:r w:rsidR="00D9023B">
        <w:br/>
        <w:t>2</w:t>
      </w:r>
      <w:r w:rsidR="00F77B31" w:rsidRPr="00D9023B">
        <w:rPr>
          <w:vertAlign w:val="superscript"/>
        </w:rPr>
        <w:t>nd</w:t>
      </w:r>
      <w:r w:rsidR="00F77B31">
        <w:t>:</w:t>
      </w:r>
      <w:r w:rsidR="00D9023B">
        <w:t xml:space="preserve"> Estimating the latent </w:t>
      </w:r>
      <w:r w:rsidR="00AA3B6D">
        <w:t>kernels that were used to generate each image by using the current Image estimator</w:t>
      </w:r>
    </w:p>
    <w:p w14:paraId="4BF0E2FD" w14:textId="77777777" w:rsidR="000B7FFE" w:rsidRDefault="00AF68E5" w:rsidP="00D9023B">
      <w:r>
        <w:lastRenderedPageBreak/>
        <w:t>Both papers used a weighted sum</w:t>
      </w:r>
      <w:r w:rsidR="00C72F50">
        <w:t xml:space="preserve"> </w:t>
      </w:r>
      <w:r>
        <w:t xml:space="preserve">(giv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in paper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</m:t>
        </m:r>
      </m:oMath>
      <w:r w:rsidR="00C72F50">
        <w:rPr>
          <w:rFonts w:eastAsiaTheme="minorEastAsia"/>
        </w:rPr>
        <w:t xml:space="preserve"> in paper </w:t>
      </w:r>
      <w:r w:rsidR="00C72F50">
        <w:rPr>
          <w:rFonts w:eastAsiaTheme="minorEastAsia"/>
          <w:b/>
          <w:bCs/>
        </w:rPr>
        <w:t>b</w:t>
      </w:r>
      <w:r>
        <w:t>)</w:t>
      </w:r>
      <w:r w:rsidR="009339D7">
        <w:t xml:space="preserve"> and regularization on both the kernel estimators and the image estimator</w:t>
      </w:r>
      <w:r w:rsidR="00207170">
        <w:t xml:space="preserve"> which we will not explain due to the fact that the code we </w:t>
      </w:r>
      <w:r w:rsidR="000B7FFE">
        <w:t xml:space="preserve">supplied is based on paper </w:t>
      </w:r>
      <w:r w:rsidR="000B7FFE">
        <w:rPr>
          <w:b/>
          <w:bCs/>
        </w:rPr>
        <w:t>c</w:t>
      </w:r>
      <w:r w:rsidR="009339D7">
        <w:t>.</w:t>
      </w:r>
      <w:r w:rsidR="00A712FD">
        <w:br/>
      </w:r>
      <w:r w:rsidR="00A712FD">
        <w:rPr>
          <w:b/>
          <w:bCs/>
        </w:rPr>
        <w:t xml:space="preserve">We tried </w:t>
      </w:r>
      <w:r w:rsidR="0030597B">
        <w:rPr>
          <w:b/>
          <w:bCs/>
        </w:rPr>
        <w:t>implementing</w:t>
      </w:r>
      <w:r w:rsidR="00A712FD">
        <w:rPr>
          <w:b/>
          <w:bCs/>
        </w:rPr>
        <w:t xml:space="preserve"> both </w:t>
      </w:r>
      <w:r w:rsidR="00291735">
        <w:rPr>
          <w:b/>
          <w:bCs/>
        </w:rPr>
        <w:t xml:space="preserve">method, but via our lack of understanding or the paper’s </w:t>
      </w:r>
      <w:r w:rsidR="0030597B">
        <w:rPr>
          <w:b/>
          <w:bCs/>
        </w:rPr>
        <w:t>insufficient</w:t>
      </w:r>
      <w:r w:rsidR="00291735">
        <w:rPr>
          <w:b/>
          <w:bCs/>
        </w:rPr>
        <w:t xml:space="preserve"> explanations, both </w:t>
      </w:r>
      <w:r w:rsidR="0030597B">
        <w:rPr>
          <w:b/>
          <w:bCs/>
        </w:rPr>
        <w:t>implementations</w:t>
      </w:r>
      <w:r w:rsidR="00291735">
        <w:rPr>
          <w:b/>
          <w:bCs/>
        </w:rPr>
        <w:t xml:space="preserve"> faced a very long(about a </w:t>
      </w:r>
      <w:r w:rsidR="00972699">
        <w:rPr>
          <w:b/>
          <w:bCs/>
        </w:rPr>
        <w:t>day</w:t>
      </w:r>
      <w:r w:rsidR="00291735">
        <w:rPr>
          <w:b/>
          <w:bCs/>
        </w:rPr>
        <w:t>)</w:t>
      </w:r>
      <w:r w:rsidR="00972699">
        <w:rPr>
          <w:b/>
          <w:bCs/>
        </w:rPr>
        <w:t xml:space="preserve"> computation overhead</w:t>
      </w:r>
      <w:r w:rsidR="000B7FFE">
        <w:rPr>
          <w:b/>
          <w:bCs/>
        </w:rPr>
        <w:t xml:space="preserve"> – BUT yielded very nice results</w:t>
      </w:r>
      <w:r w:rsidR="00972699">
        <w:rPr>
          <w:b/>
          <w:bCs/>
        </w:rPr>
        <w:t xml:space="preserve">, so </w:t>
      </w:r>
      <w:r w:rsidR="00D60F30">
        <w:rPr>
          <w:b/>
          <w:bCs/>
        </w:rPr>
        <w:t xml:space="preserve">after </w:t>
      </w:r>
      <w:r w:rsidR="0030597B">
        <w:rPr>
          <w:b/>
          <w:bCs/>
        </w:rPr>
        <w:t>investing a lot of time in implementing them we looked for a different approach.</w:t>
      </w:r>
      <w:r w:rsidR="0005200E">
        <w:br/>
      </w:r>
    </w:p>
    <w:p w14:paraId="15734881" w14:textId="77777777" w:rsidR="000B7FFE" w:rsidRDefault="000B7FFE" w:rsidP="00D9023B">
      <w:r>
        <w:rPr>
          <w:u w:val="single"/>
        </w:rPr>
        <w:t>Explanation of paper c</w:t>
      </w:r>
      <w:r>
        <w:t>:</w:t>
      </w:r>
    </w:p>
    <w:p w14:paraId="2A9D6818" w14:textId="77777777" w:rsidR="00BD329F" w:rsidRPr="00BD329F" w:rsidRDefault="00504B2F" w:rsidP="00D9023B">
      <w:pPr>
        <w:rPr>
          <w:rFonts w:eastAsiaTheme="minorEastAsia"/>
          <w:noProof/>
        </w:rPr>
      </w:pPr>
      <w:r>
        <w:t xml:space="preserve">The paper suggests that each image in the burst </w:t>
      </w:r>
      <w:r w:rsidR="001B0278">
        <w:t xml:space="preserve">will be differently attenuated due to the </w:t>
      </w:r>
      <w:r w:rsidR="00440C02">
        <w:t>dissimilarity</w:t>
      </w:r>
      <w:r w:rsidR="001B0278">
        <w:t xml:space="preserve">  in the photographer hand </w:t>
      </w:r>
      <w:r w:rsidR="00440C02">
        <w:t>movements</w:t>
      </w:r>
      <w:r w:rsidR="001B0278">
        <w:t>.</w:t>
      </w:r>
      <w:r>
        <w:br/>
      </w:r>
      <w:r w:rsidR="00374685">
        <w:t>*</w:t>
      </w:r>
      <w:r w:rsidR="00E52952">
        <w:t xml:space="preserve">We saw in section 4 that the </w:t>
      </w:r>
      <w:r w:rsidR="008A5339">
        <w:t>blur kernel does not amplify noise</w:t>
      </w:r>
      <w:r w:rsidR="001B0278">
        <w:t>, and a proof is also given in the paper is section 2</w:t>
      </w:r>
      <w:r w:rsidR="00C005F3">
        <w:t>.</w:t>
      </w:r>
      <w:r w:rsidR="00C005F3">
        <w:br/>
        <w:t xml:space="preserve">The idea </w:t>
      </w:r>
      <w:r w:rsidR="005D06C0">
        <w:t xml:space="preserve">is </w:t>
      </w:r>
      <w:r w:rsidR="00C005F3">
        <w:t xml:space="preserve">to reconstruct </w:t>
      </w:r>
      <w:r w:rsidR="005D06C0">
        <w:t>an image whose Fourier spectrum takes for each frequency the value having the largest Fourier magnitude in the burst</w:t>
      </w:r>
      <w:r w:rsidR="00440C02">
        <w:t xml:space="preserve">. Using the above </w:t>
      </w:r>
      <w:proofErr w:type="gramStart"/>
      <w:r w:rsidR="00440C02">
        <w:t>claim</w:t>
      </w:r>
      <w:r w:rsidR="00374685">
        <w:t>(</w:t>
      </w:r>
      <w:proofErr w:type="gramEnd"/>
      <w:r w:rsidR="00374685">
        <w:t>*)</w:t>
      </w:r>
      <w:r w:rsidR="00440C02">
        <w:t xml:space="preserve"> it will result the reconstruction having what is less attenuated from each image of the burst.</w:t>
      </w:r>
      <w:r w:rsidR="006D4D6A">
        <w:br/>
      </w:r>
      <w:r w:rsidR="006D4D6A">
        <w:br/>
        <w:t xml:space="preserve">The weight for a given </w:t>
      </w:r>
      <w:r w:rsidR="009F75D5">
        <w:t>frequency</w:t>
      </w:r>
      <w:r w:rsidR="003D39A2">
        <w:t xml:space="preserve"> in the reconstructed image</w:t>
      </w:r>
      <w:r w:rsidR="009F75D5">
        <w:t xml:space="preserve"> is given by:</w:t>
      </w:r>
      <w:r w:rsidR="009F75D5">
        <w:br/>
      </w:r>
      <w:r w:rsidR="009F75D5">
        <w:rPr>
          <w:noProof/>
        </w:rPr>
        <w:drawing>
          <wp:inline distT="0" distB="0" distL="0" distR="0" wp14:anchorId="4D499541" wp14:editId="1AEFBAB4">
            <wp:extent cx="3324225" cy="1590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D5">
        <w:rPr>
          <w:noProof/>
        </w:rPr>
        <w:br/>
      </w:r>
      <w:r w:rsidR="009F75D5">
        <w:rPr>
          <w:noProof/>
        </w:rPr>
        <w:br/>
      </w:r>
    </w:p>
    <w:p w14:paraId="3CC02B55" w14:textId="77777777" w:rsidR="00BD329F" w:rsidRPr="00BD329F" w:rsidRDefault="009E79EF" w:rsidP="00BD329F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s the reconstructed image</m:t>
        </m:r>
      </m:oMath>
    </w:p>
    <w:p w14:paraId="0D38BD7B" w14:textId="77777777" w:rsidR="00BD329F" w:rsidRPr="00BD329F" w:rsidRDefault="009E79EF" w:rsidP="00BD329F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D329F" w:rsidRPr="00BD329F">
        <w:rPr>
          <w:rFonts w:eastAsiaTheme="minorEastAsia"/>
        </w:rPr>
        <w:t xml:space="preserve"> is the Fourier transform of the individual burst im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D329F" w:rsidRPr="00BD329F">
        <w:rPr>
          <w:rFonts w:eastAsiaTheme="minorEastAsia"/>
        </w:rPr>
        <w:t>.</w:t>
      </w:r>
    </w:p>
    <w:p w14:paraId="47BFE793" w14:textId="77777777" w:rsidR="00D07B17" w:rsidRPr="00D07B17" w:rsidRDefault="009E79EF" w:rsidP="00BD329F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25EDE" w:rsidRPr="00525EDE">
        <w:rPr>
          <w:rFonts w:eastAsiaTheme="minorEastAsia"/>
        </w:rPr>
        <w:t xml:space="preserve"> </w:t>
      </w:r>
      <w:r w:rsidR="00525EDE">
        <w:rPr>
          <w:rFonts w:eastAsiaTheme="minorEastAsia"/>
        </w:rPr>
        <w:t xml:space="preserve">is the </w:t>
      </w:r>
      <w:r w:rsidR="00525EDE" w:rsidRPr="00BD329F">
        <w:rPr>
          <w:rFonts w:eastAsiaTheme="minorEastAsia"/>
        </w:rPr>
        <w:t xml:space="preserve">weight for each frequency </w:t>
      </w:r>
      <m:oMath>
        <m:r>
          <w:rPr>
            <w:rFonts w:ascii="Cambria Math" w:eastAsiaTheme="minorEastAsia" w:hAnsi="Cambria Math"/>
          </w:rPr>
          <m:t>ς</m:t>
        </m:r>
      </m:oMath>
      <w:r w:rsidR="00525EDE" w:rsidRPr="00BD329F">
        <w:rPr>
          <w:rFonts w:eastAsiaTheme="minorEastAsia"/>
        </w:rPr>
        <w:t xml:space="preserve"> </w:t>
      </w:r>
      <w:r w:rsidR="00630C3C">
        <w:rPr>
          <w:rFonts w:eastAsiaTheme="minorEastAsia"/>
        </w:rPr>
        <w:t xml:space="preserve">in the pi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0C3C" w:rsidRPr="00BD329F">
        <w:rPr>
          <w:rFonts w:eastAsiaTheme="minorEastAsia"/>
        </w:rPr>
        <w:t xml:space="preserve"> </w:t>
      </w:r>
      <w:r w:rsidR="00630C3C">
        <w:rPr>
          <w:rFonts w:eastAsiaTheme="minorEastAsia"/>
        </w:rPr>
        <w:t>.</w:t>
      </w:r>
      <w:r w:rsidR="00630C3C">
        <w:rPr>
          <w:rFonts w:eastAsiaTheme="minorEastAsia"/>
        </w:rPr>
        <w:br/>
        <w:t xml:space="preserve">It </w:t>
      </w:r>
      <w:r w:rsidR="00525EDE" w:rsidRPr="00BD329F">
        <w:rPr>
          <w:rFonts w:eastAsiaTheme="minorEastAsia"/>
        </w:rPr>
        <w:t xml:space="preserve">controls the contribution of the frequency in image Vi to the </w:t>
      </w:r>
      <w:proofErr w:type="gramStart"/>
      <w:r w:rsidR="00525EDE" w:rsidRPr="00BD329F">
        <w:rPr>
          <w:rFonts w:eastAsiaTheme="minorEastAsia"/>
        </w:rPr>
        <w:t>reconstruction.</w:t>
      </w:r>
      <w:proofErr w:type="gramEnd"/>
    </w:p>
    <w:p w14:paraId="6EDCDBC6" w14:textId="559A57D0" w:rsidR="00AF68E5" w:rsidRPr="007F5D69" w:rsidRDefault="00D07B17" w:rsidP="00BD329F">
      <w:pPr>
        <w:pStyle w:val="ListParagraph"/>
        <w:numPr>
          <w:ilvl w:val="0"/>
          <w:numId w:val="4"/>
        </w:numPr>
      </w:pPr>
      <w:r w:rsidRPr="00BD329F">
        <w:rPr>
          <w:rFonts w:eastAsiaTheme="minorEastAsia"/>
        </w:rPr>
        <w:t>P is an argument for the solution, the higher P is, then we will lower the effect of the lowest value frequencies.</w:t>
      </w:r>
      <w:r w:rsidRPr="00BD329F">
        <w:rPr>
          <w:rFonts w:eastAsiaTheme="minorEastAsia"/>
        </w:rPr>
        <w:br/>
        <w:t xml:space="preserve">Note that for P=0 the restored image is just the average of the burst, while if </w:t>
      </w:r>
      <m:oMath>
        <m:r>
          <w:rPr>
            <w:rFonts w:ascii="Cambria Math" w:eastAsiaTheme="minorEastAsia" w:hAnsi="Cambria Math"/>
          </w:rPr>
          <m:t>p→∞</m:t>
        </m:r>
      </m:oMath>
      <w:r w:rsidRPr="00BD329F">
        <w:rPr>
          <w:rFonts w:eastAsiaTheme="minorEastAsia"/>
        </w:rPr>
        <w:t xml:space="preserve"> then we get Maximum pooling(take only the image with the maximum value for this frequency)</w:t>
      </w:r>
      <w:r w:rsidR="006E3F7A" w:rsidRPr="00BD329F">
        <w:rPr>
          <w:rFonts w:eastAsiaTheme="minorEastAsia"/>
        </w:rPr>
        <w:br/>
      </w:r>
      <w:r w:rsidR="00FC2F10" w:rsidRPr="00BD329F">
        <w:rPr>
          <w:rFonts w:eastAsiaTheme="minorEastAsia"/>
        </w:rPr>
        <w:br/>
      </w:r>
      <w:r w:rsidR="00FC2F10" w:rsidRPr="00BD329F">
        <w:rPr>
          <w:rFonts w:eastAsiaTheme="minorEastAsia"/>
          <w:u w:val="single"/>
        </w:rPr>
        <w:t>Dealing with noise:</w:t>
      </w:r>
      <w:r w:rsidR="00B83FE9" w:rsidRPr="00BD329F">
        <w:rPr>
          <w:rFonts w:eastAsiaTheme="minorEastAsia"/>
        </w:rPr>
        <w:br/>
        <w:t xml:space="preserve">The image in the burst are blurry but they are also </w:t>
      </w:r>
      <w:r w:rsidR="00FC2F10" w:rsidRPr="00BD329F">
        <w:rPr>
          <w:rFonts w:eastAsiaTheme="minorEastAsia"/>
        </w:rPr>
        <w:t xml:space="preserve">contaminated </w:t>
      </w:r>
      <w:r w:rsidR="00B83FE9" w:rsidRPr="00BD329F">
        <w:rPr>
          <w:rFonts w:eastAsiaTheme="minorEastAsia"/>
        </w:rPr>
        <w:t xml:space="preserve"> with noise</w:t>
      </w:r>
      <w:r w:rsidR="00A66958" w:rsidRPr="00BD329F">
        <w:rPr>
          <w:rFonts w:eastAsiaTheme="minorEastAsia"/>
        </w:rPr>
        <w:t>.</w:t>
      </w:r>
      <w:r w:rsidR="00FC2F10" w:rsidRPr="00BD329F">
        <w:rPr>
          <w:rFonts w:eastAsiaTheme="minorEastAsia"/>
        </w:rPr>
        <w:br/>
      </w:r>
      <w:r w:rsidR="00F3270B" w:rsidRPr="00BD329F">
        <w:rPr>
          <w:rFonts w:eastAsiaTheme="minorEastAsia"/>
        </w:rPr>
        <w:t xml:space="preserve">The pi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3270B" w:rsidRPr="00BD329F">
        <w:rPr>
          <w:rFonts w:eastAsiaTheme="minorEastAsia"/>
        </w:rPr>
        <w:t xml:space="preserve"> can be smoothed out before computing the </w:t>
      </w:r>
      <w:r w:rsidR="00271B67" w:rsidRPr="00BD329F">
        <w:rPr>
          <w:rFonts w:eastAsiaTheme="minorEastAsia"/>
        </w:rPr>
        <w:t>weight above to deal with noise</w:t>
      </w:r>
      <w:r w:rsidR="00F41C42" w:rsidRPr="00BD329F">
        <w:rPr>
          <w:rFonts w:eastAsiaTheme="minorEastAsia"/>
        </w:rPr>
        <w:t>, using a low pass Gaussian filter of sta</w:t>
      </w:r>
      <w:r w:rsidR="00AF0849" w:rsidRPr="00BD329F">
        <w:rPr>
          <w:rFonts w:eastAsiaTheme="minorEastAsia"/>
        </w:rPr>
        <w:t xml:space="preserve">ndard deviation </w:t>
      </w:r>
      <m:oMath>
        <m:r>
          <w:rPr>
            <w:rFonts w:ascii="Cambria Math" w:eastAsiaTheme="minorEastAsia" w:hAnsi="Cambria Math"/>
          </w:rPr>
          <m:t>σ</m:t>
        </m:r>
      </m:oMath>
      <w:r w:rsidR="00AF0849" w:rsidRPr="00BD329F">
        <w:rPr>
          <w:rFonts w:eastAsiaTheme="minorEastAsia"/>
        </w:rPr>
        <w:t xml:space="preserve"> (</w:t>
      </w:r>
      <w:r w:rsidR="00FC2F10" w:rsidRPr="00BD329F">
        <w:rPr>
          <w:rFonts w:eastAsiaTheme="minorEastAsia"/>
        </w:rPr>
        <w:t xml:space="preserve">given as a </w:t>
      </w:r>
      <w:r w:rsidR="00AF0849" w:rsidRPr="00BD329F">
        <w:rPr>
          <w:rFonts w:eastAsiaTheme="minorEastAsia"/>
        </w:rPr>
        <w:t>param</w:t>
      </w:r>
      <w:r w:rsidR="00FC2F10" w:rsidRPr="00BD329F">
        <w:rPr>
          <w:rFonts w:eastAsiaTheme="minorEastAsia"/>
        </w:rPr>
        <w:t>e</w:t>
      </w:r>
      <w:r w:rsidR="00AF0849" w:rsidRPr="00BD329F">
        <w:rPr>
          <w:rFonts w:eastAsiaTheme="minorEastAsia"/>
        </w:rPr>
        <w:t>ter)</w:t>
      </w:r>
      <w:r w:rsidR="00865760" w:rsidRPr="00BD329F">
        <w:rPr>
          <w:rFonts w:eastAsiaTheme="minorEastAsia"/>
        </w:rPr>
        <w:br/>
        <w:t xml:space="preserve">For better </w:t>
      </w:r>
      <w:r w:rsidR="00065397" w:rsidRPr="00BD329F">
        <w:rPr>
          <w:rFonts w:eastAsiaTheme="minorEastAsia"/>
        </w:rPr>
        <w:t>sharpening</w:t>
      </w:r>
      <w:r w:rsidR="00865760" w:rsidRPr="00BD329F">
        <w:rPr>
          <w:rFonts w:eastAsiaTheme="minorEastAsia"/>
        </w:rPr>
        <w:t xml:space="preserve"> </w:t>
      </w:r>
      <w:r w:rsidR="00C0024A" w:rsidRPr="00BD329F">
        <w:rPr>
          <w:rFonts w:eastAsiaTheme="minorEastAsia"/>
        </w:rPr>
        <w:t xml:space="preserve">we use a Gaussian sharpening after we </w:t>
      </w:r>
      <w:r w:rsidR="008F2363" w:rsidRPr="00BD329F">
        <w:rPr>
          <w:rFonts w:eastAsiaTheme="minorEastAsia"/>
        </w:rPr>
        <w:t>computed the weights for the frequencies of the burst image.</w:t>
      </w:r>
      <w:r w:rsidR="009339D7">
        <w:br/>
      </w:r>
      <w:bookmarkStart w:id="0" w:name="_GoBack"/>
      <w:bookmarkEnd w:id="0"/>
    </w:p>
    <w:sectPr w:rsidR="00AF68E5" w:rsidRPr="007F5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7B60"/>
    <w:multiLevelType w:val="hybridMultilevel"/>
    <w:tmpl w:val="912C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F2FA6"/>
    <w:multiLevelType w:val="hybridMultilevel"/>
    <w:tmpl w:val="DBAC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6599"/>
    <w:multiLevelType w:val="hybridMultilevel"/>
    <w:tmpl w:val="DEA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0122"/>
    <w:multiLevelType w:val="hybridMultilevel"/>
    <w:tmpl w:val="1D46836A"/>
    <w:lvl w:ilvl="0" w:tplc="DAE05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8B"/>
    <w:rsid w:val="00017D12"/>
    <w:rsid w:val="00022A27"/>
    <w:rsid w:val="00025896"/>
    <w:rsid w:val="00026557"/>
    <w:rsid w:val="00032A2A"/>
    <w:rsid w:val="000332AB"/>
    <w:rsid w:val="0005200E"/>
    <w:rsid w:val="00052F05"/>
    <w:rsid w:val="00062FED"/>
    <w:rsid w:val="00065397"/>
    <w:rsid w:val="00076090"/>
    <w:rsid w:val="000802CE"/>
    <w:rsid w:val="00092BCD"/>
    <w:rsid w:val="000B5E8C"/>
    <w:rsid w:val="000B5F15"/>
    <w:rsid w:val="000B7FFE"/>
    <w:rsid w:val="00100938"/>
    <w:rsid w:val="00123D62"/>
    <w:rsid w:val="001355D5"/>
    <w:rsid w:val="001410B5"/>
    <w:rsid w:val="00156482"/>
    <w:rsid w:val="001606D2"/>
    <w:rsid w:val="0017358D"/>
    <w:rsid w:val="001A6597"/>
    <w:rsid w:val="001B0278"/>
    <w:rsid w:val="001B6B56"/>
    <w:rsid w:val="001F72AD"/>
    <w:rsid w:val="002027A7"/>
    <w:rsid w:val="00207170"/>
    <w:rsid w:val="00242153"/>
    <w:rsid w:val="00265344"/>
    <w:rsid w:val="00271B67"/>
    <w:rsid w:val="002752B4"/>
    <w:rsid w:val="00276ADB"/>
    <w:rsid w:val="0028392F"/>
    <w:rsid w:val="0028431E"/>
    <w:rsid w:val="00291735"/>
    <w:rsid w:val="002A026D"/>
    <w:rsid w:val="002A678B"/>
    <w:rsid w:val="002B6788"/>
    <w:rsid w:val="002B7846"/>
    <w:rsid w:val="002B7E0D"/>
    <w:rsid w:val="002D2A2C"/>
    <w:rsid w:val="002D33F7"/>
    <w:rsid w:val="0030597B"/>
    <w:rsid w:val="00324A2A"/>
    <w:rsid w:val="003362B2"/>
    <w:rsid w:val="0035585C"/>
    <w:rsid w:val="00362B26"/>
    <w:rsid w:val="00367ADE"/>
    <w:rsid w:val="00374685"/>
    <w:rsid w:val="00391AC7"/>
    <w:rsid w:val="003D39A2"/>
    <w:rsid w:val="003F03B7"/>
    <w:rsid w:val="003F7931"/>
    <w:rsid w:val="00410B6D"/>
    <w:rsid w:val="00431FE1"/>
    <w:rsid w:val="00432B40"/>
    <w:rsid w:val="004344CA"/>
    <w:rsid w:val="00440C02"/>
    <w:rsid w:val="004550C3"/>
    <w:rsid w:val="00483122"/>
    <w:rsid w:val="00484FC1"/>
    <w:rsid w:val="00497593"/>
    <w:rsid w:val="004C690A"/>
    <w:rsid w:val="004F323C"/>
    <w:rsid w:val="00504B2F"/>
    <w:rsid w:val="00516D17"/>
    <w:rsid w:val="00524CEF"/>
    <w:rsid w:val="00525EDE"/>
    <w:rsid w:val="00531104"/>
    <w:rsid w:val="0054336A"/>
    <w:rsid w:val="005626AE"/>
    <w:rsid w:val="00566153"/>
    <w:rsid w:val="005752AD"/>
    <w:rsid w:val="005A1434"/>
    <w:rsid w:val="005C7363"/>
    <w:rsid w:val="005D01A2"/>
    <w:rsid w:val="005D06C0"/>
    <w:rsid w:val="005D5CB1"/>
    <w:rsid w:val="005D5F14"/>
    <w:rsid w:val="005D67A5"/>
    <w:rsid w:val="005E741B"/>
    <w:rsid w:val="006045E1"/>
    <w:rsid w:val="00624C6E"/>
    <w:rsid w:val="00630C3C"/>
    <w:rsid w:val="006412F1"/>
    <w:rsid w:val="006415E2"/>
    <w:rsid w:val="00646032"/>
    <w:rsid w:val="00690802"/>
    <w:rsid w:val="006C3775"/>
    <w:rsid w:val="006D4D6A"/>
    <w:rsid w:val="006D4E75"/>
    <w:rsid w:val="006E3F7A"/>
    <w:rsid w:val="006E6582"/>
    <w:rsid w:val="007021D8"/>
    <w:rsid w:val="007048EE"/>
    <w:rsid w:val="00724643"/>
    <w:rsid w:val="007277EE"/>
    <w:rsid w:val="0073189F"/>
    <w:rsid w:val="00736FC0"/>
    <w:rsid w:val="007A07CA"/>
    <w:rsid w:val="007A0CAE"/>
    <w:rsid w:val="007A1452"/>
    <w:rsid w:val="007C5AC9"/>
    <w:rsid w:val="007C7628"/>
    <w:rsid w:val="007F5D69"/>
    <w:rsid w:val="00804439"/>
    <w:rsid w:val="008166DD"/>
    <w:rsid w:val="008413C5"/>
    <w:rsid w:val="00865760"/>
    <w:rsid w:val="008709FB"/>
    <w:rsid w:val="0089148D"/>
    <w:rsid w:val="008A5339"/>
    <w:rsid w:val="008B08AE"/>
    <w:rsid w:val="008B0B4F"/>
    <w:rsid w:val="008C586C"/>
    <w:rsid w:val="008F2363"/>
    <w:rsid w:val="008F65BD"/>
    <w:rsid w:val="00914D7C"/>
    <w:rsid w:val="0092013C"/>
    <w:rsid w:val="009258FF"/>
    <w:rsid w:val="009339D7"/>
    <w:rsid w:val="00942010"/>
    <w:rsid w:val="009536FB"/>
    <w:rsid w:val="00954F1F"/>
    <w:rsid w:val="00955DD2"/>
    <w:rsid w:val="0096401D"/>
    <w:rsid w:val="00972699"/>
    <w:rsid w:val="009755F0"/>
    <w:rsid w:val="00976FD4"/>
    <w:rsid w:val="009D1B8E"/>
    <w:rsid w:val="009D23F0"/>
    <w:rsid w:val="009E4B16"/>
    <w:rsid w:val="009E79EF"/>
    <w:rsid w:val="009F75D5"/>
    <w:rsid w:val="00A10830"/>
    <w:rsid w:val="00A21203"/>
    <w:rsid w:val="00A323C0"/>
    <w:rsid w:val="00A41D70"/>
    <w:rsid w:val="00A4519B"/>
    <w:rsid w:val="00A50EBE"/>
    <w:rsid w:val="00A66958"/>
    <w:rsid w:val="00A712FD"/>
    <w:rsid w:val="00AA0CE4"/>
    <w:rsid w:val="00AA16C0"/>
    <w:rsid w:val="00AA3B6D"/>
    <w:rsid w:val="00AB3891"/>
    <w:rsid w:val="00AB4770"/>
    <w:rsid w:val="00AC0DFC"/>
    <w:rsid w:val="00AF0849"/>
    <w:rsid w:val="00AF158B"/>
    <w:rsid w:val="00AF3544"/>
    <w:rsid w:val="00AF68E5"/>
    <w:rsid w:val="00B1752F"/>
    <w:rsid w:val="00B20116"/>
    <w:rsid w:val="00B366E3"/>
    <w:rsid w:val="00B527B7"/>
    <w:rsid w:val="00B5331B"/>
    <w:rsid w:val="00B53395"/>
    <w:rsid w:val="00B620EC"/>
    <w:rsid w:val="00B63757"/>
    <w:rsid w:val="00B83FE9"/>
    <w:rsid w:val="00B96BD2"/>
    <w:rsid w:val="00B97025"/>
    <w:rsid w:val="00BA4E73"/>
    <w:rsid w:val="00BC560B"/>
    <w:rsid w:val="00BD2B6F"/>
    <w:rsid w:val="00BD329F"/>
    <w:rsid w:val="00C0024A"/>
    <w:rsid w:val="00C005F3"/>
    <w:rsid w:val="00C06D26"/>
    <w:rsid w:val="00C12ABE"/>
    <w:rsid w:val="00C43FEA"/>
    <w:rsid w:val="00C61B53"/>
    <w:rsid w:val="00C64CD3"/>
    <w:rsid w:val="00C72F50"/>
    <w:rsid w:val="00C94609"/>
    <w:rsid w:val="00D066CF"/>
    <w:rsid w:val="00D07B17"/>
    <w:rsid w:val="00D43E7F"/>
    <w:rsid w:val="00D60F30"/>
    <w:rsid w:val="00D65694"/>
    <w:rsid w:val="00D66489"/>
    <w:rsid w:val="00D9023B"/>
    <w:rsid w:val="00DA6474"/>
    <w:rsid w:val="00DC175C"/>
    <w:rsid w:val="00E06064"/>
    <w:rsid w:val="00E23D5B"/>
    <w:rsid w:val="00E52952"/>
    <w:rsid w:val="00E6008B"/>
    <w:rsid w:val="00EC0655"/>
    <w:rsid w:val="00EC31A0"/>
    <w:rsid w:val="00ED28C8"/>
    <w:rsid w:val="00EF172F"/>
    <w:rsid w:val="00EF6E53"/>
    <w:rsid w:val="00F051C4"/>
    <w:rsid w:val="00F315DB"/>
    <w:rsid w:val="00F3270B"/>
    <w:rsid w:val="00F33C47"/>
    <w:rsid w:val="00F410F2"/>
    <w:rsid w:val="00F41C42"/>
    <w:rsid w:val="00F52777"/>
    <w:rsid w:val="00F67909"/>
    <w:rsid w:val="00F773F8"/>
    <w:rsid w:val="00F77B31"/>
    <w:rsid w:val="00FA2618"/>
    <w:rsid w:val="00FA2856"/>
    <w:rsid w:val="00FA2EE7"/>
    <w:rsid w:val="00FB18B6"/>
    <w:rsid w:val="00FC2F10"/>
    <w:rsid w:val="00FC66C4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0FE6"/>
  <w15:chartTrackingRefBased/>
  <w15:docId w15:val="{DF9E39B3-F83C-46CB-8F1D-995EF43A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8B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8B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2A678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A678B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A6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7EE35C0EF46B7D303EB13F536AD" ma:contentTypeVersion="10" ma:contentTypeDescription="Create a new document." ma:contentTypeScope="" ma:versionID="83fe30c59d252ebccadb633d6cf5a607">
  <xsd:schema xmlns:xsd="http://www.w3.org/2001/XMLSchema" xmlns:xs="http://www.w3.org/2001/XMLSchema" xmlns:p="http://schemas.microsoft.com/office/2006/metadata/properties" xmlns:ns3="5fd86ccb-7225-4019-a2a3-c6ba666167e1" xmlns:ns4="8f5c344e-cc9c-4bb7-9215-bab2673ba48c" targetNamespace="http://schemas.microsoft.com/office/2006/metadata/properties" ma:root="true" ma:fieldsID="4334d7dc0adc361749b9e9fd73034b69" ns3:_="" ns4:_="">
    <xsd:import namespace="5fd86ccb-7225-4019-a2a3-c6ba666167e1"/>
    <xsd:import namespace="8f5c344e-cc9c-4bb7-9215-bab2673ba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6ccb-7225-4019-a2a3-c6ba66616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344e-cc9c-4bb7-9215-bab2673b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76DB-D715-4A70-8EA3-E5DCACC3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6ccb-7225-4019-a2a3-c6ba666167e1"/>
    <ds:schemaRef ds:uri="8f5c344e-cc9c-4bb7-9215-bab2673b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F8219-D217-48FF-B150-5B4CA5EF5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D8798-2ABB-404A-8BAD-542060AE9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8FADB-FD1C-4ECD-A12A-1B24AEC6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40</Words>
  <Characters>4503</Characters>
  <Application>Microsoft Office Word</Application>
  <DocSecurity>0</DocSecurity>
  <Lines>12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, Amir</dc:creator>
  <cp:keywords>CTPClassification=CTP_NT</cp:keywords>
  <dc:description/>
  <cp:lastModifiedBy>Avivi, Amir</cp:lastModifiedBy>
  <cp:revision>208</cp:revision>
  <cp:lastPrinted>2019-12-12T15:14:00Z</cp:lastPrinted>
  <dcterms:created xsi:type="dcterms:W3CDTF">2019-11-29T14:35:00Z</dcterms:created>
  <dcterms:modified xsi:type="dcterms:W3CDTF">2019-12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45c465-870d-4d14-9afe-b06663e3018c</vt:lpwstr>
  </property>
  <property fmtid="{D5CDD505-2E9C-101B-9397-08002B2CF9AE}" pid="3" name="CTP_TimeStamp">
    <vt:lpwstr>2019-12-12 15:18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F5317EE35C0EF46B7D303EB13F536AD</vt:lpwstr>
  </property>
  <property fmtid="{D5CDD505-2E9C-101B-9397-08002B2CF9AE}" pid="8" name="CTPClassification">
    <vt:lpwstr>CTP_NT</vt:lpwstr>
  </property>
</Properties>
</file>